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0F7755" w:rsidRPr="000F7755">
        <w:trPr>
          <w:trHeight w:val="900"/>
        </w:trPr>
        <w:tc>
          <w:tcPr>
            <w:tcW w:w="6197" w:type="dxa"/>
            <w:gridSpan w:val="4"/>
          </w:tcPr>
          <w:p w:rsidR="00FF6F5C" w:rsidRPr="000F7755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0F7755">
              <w:rPr>
                <w:rFonts w:ascii="Times New Roman" w:hAnsi="Times New Roman"/>
                <w:lang w:val="pt-BR"/>
              </w:rPr>
              <w:br w:type="page"/>
            </w:r>
            <w:r w:rsidRPr="000F7755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0F7755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0F7755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0F7755">
              <w:rPr>
                <w:rFonts w:ascii="Times New Roman" w:hAnsi="Times New Roman"/>
                <w:lang w:val="pt-BR"/>
              </w:rPr>
              <w:t>N</w:t>
            </w:r>
          </w:p>
          <w:p w:rsidR="00A82558" w:rsidRPr="000F7755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461073B8" wp14:editId="003425C0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0F7755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0F7755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0F7755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>LỊCH</w:t>
            </w:r>
            <w:r w:rsidR="00244E7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0F7755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0F7755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0F7755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3B6D5B" w:rsidRPr="000F7755">
              <w:rPr>
                <w:rFonts w:ascii="Times New Roman" w:hAnsi="Times New Roman"/>
                <w:b/>
                <w:lang w:val="pt-BR"/>
              </w:rPr>
              <w:t>1</w:t>
            </w:r>
            <w:r w:rsidR="004527DB">
              <w:rPr>
                <w:rFonts w:ascii="Times New Roman" w:hAnsi="Times New Roman"/>
                <w:b/>
                <w:lang w:val="pt-BR"/>
              </w:rPr>
              <w:t>8</w:t>
            </w:r>
            <w:r w:rsidR="00470B90" w:rsidRPr="000F7755">
              <w:rPr>
                <w:rFonts w:ascii="Times New Roman" w:hAnsi="Times New Roman"/>
                <w:b/>
              </w:rPr>
              <w:t>/</w:t>
            </w:r>
            <w:r w:rsidR="003E23FC" w:rsidRPr="000F7755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0F7755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4527DB">
              <w:rPr>
                <w:rFonts w:ascii="Times New Roman" w:hAnsi="Times New Roman"/>
                <w:b/>
                <w:lang w:val="pt-BR"/>
              </w:rPr>
              <w:t>02/5</w:t>
            </w:r>
            <w:r w:rsidR="00655162" w:rsidRPr="000F7755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0F7755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0F775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0F7755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527DB">
              <w:rPr>
                <w:rFonts w:ascii="Times New Roman" w:hAnsi="Times New Roman"/>
                <w:b/>
                <w:lang w:val="pt-BR"/>
              </w:rPr>
              <w:t>06/5</w:t>
            </w:r>
            <w:r w:rsidR="00695CA0" w:rsidRPr="000F7755">
              <w:rPr>
                <w:rFonts w:ascii="Times New Roman" w:hAnsi="Times New Roman"/>
                <w:b/>
              </w:rPr>
              <w:t>/2022</w:t>
            </w:r>
          </w:p>
          <w:p w:rsidR="00FF6F5C" w:rsidRPr="000F7755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7755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F7755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 xml:space="preserve">Nội dung </w:t>
            </w:r>
            <w:r w:rsidR="000830A3" w:rsidRPr="000F7755">
              <w:rPr>
                <w:rFonts w:ascii="Times New Roman" w:hAnsi="Times New Roman"/>
                <w:b/>
              </w:rPr>
              <w:t>công việc</w:t>
            </w:r>
            <w:r w:rsidRPr="000F7755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F7755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F775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0F7755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527DB" w:rsidRPr="000F7755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492F3A" w:rsidRDefault="004527DB" w:rsidP="00C64BB4">
            <w:pPr>
              <w:jc w:val="center"/>
              <w:rPr>
                <w:rFonts w:ascii="Times New Roman" w:hAnsi="Times New Roman"/>
                <w:b/>
              </w:rPr>
            </w:pPr>
            <w:r w:rsidRPr="00492F3A">
              <w:rPr>
                <w:rFonts w:ascii="Times New Roman" w:hAnsi="Times New Roman"/>
                <w:b/>
              </w:rPr>
              <w:t>Hai</w:t>
            </w:r>
          </w:p>
          <w:p w:rsidR="004527DB" w:rsidRPr="00492F3A" w:rsidRDefault="004527DB" w:rsidP="00C64B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/5</w:t>
            </w:r>
          </w:p>
        </w:tc>
        <w:tc>
          <w:tcPr>
            <w:tcW w:w="791" w:type="dxa"/>
            <w:vAlign w:val="center"/>
          </w:tcPr>
          <w:p w:rsidR="004527DB" w:rsidRPr="00492F3A" w:rsidRDefault="004527DB" w:rsidP="00C64BB4">
            <w:pPr>
              <w:jc w:val="center"/>
              <w:rPr>
                <w:rFonts w:ascii="Times New Roman" w:hAnsi="Times New Roman"/>
                <w:b/>
              </w:rPr>
            </w:pPr>
            <w:r w:rsidRPr="00492F3A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vMerge w:val="restart"/>
            <w:shd w:val="clear" w:color="auto" w:fill="auto"/>
            <w:vAlign w:val="center"/>
          </w:tcPr>
          <w:p w:rsidR="004527DB" w:rsidRPr="00C64BB4" w:rsidRDefault="004527DB" w:rsidP="004527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</w:rPr>
              <w:t>N</w:t>
            </w:r>
            <w:r>
              <w:rPr>
                <w:rFonts w:ascii="Times New Roman" w:hAnsi="Times New Roman"/>
                <w:color w:val="0000FF"/>
              </w:rPr>
              <w:t xml:space="preserve">ghỉ </w:t>
            </w:r>
            <w:r>
              <w:rPr>
                <w:rFonts w:ascii="Times New Roman" w:hAnsi="Times New Roman"/>
                <w:color w:val="0000FF"/>
              </w:rPr>
              <w:t xml:space="preserve">bù ngày </w:t>
            </w:r>
            <w:r>
              <w:rPr>
                <w:rFonts w:ascii="Times New Roman" w:hAnsi="Times New Roman"/>
                <w:color w:val="0000FF"/>
              </w:rPr>
              <w:t>Lễ Giải phóng Miền Nam 30/4 &amp; Quốc tế Lao động 01/5</w:t>
            </w:r>
          </w:p>
        </w:tc>
        <w:tc>
          <w:tcPr>
            <w:tcW w:w="2664" w:type="dxa"/>
          </w:tcPr>
          <w:p w:rsidR="004527DB" w:rsidRPr="00C64BB4" w:rsidRDefault="004527DB" w:rsidP="00C64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527DB" w:rsidRPr="00C64BB4" w:rsidRDefault="004527DB" w:rsidP="00C64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527DB" w:rsidRPr="00C64BB4" w:rsidRDefault="004527DB" w:rsidP="00C64BB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527DB" w:rsidRPr="000F7755" w:rsidTr="00FF6FB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4527DB" w:rsidRPr="00492F3A" w:rsidRDefault="004527DB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527DB" w:rsidRPr="00492F3A" w:rsidRDefault="004527DB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92F3A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4527DB" w:rsidRPr="00C64BB4" w:rsidRDefault="004527DB" w:rsidP="00C64BB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4527DB" w:rsidRPr="00C64BB4" w:rsidRDefault="004527DB" w:rsidP="00C64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527DB" w:rsidRPr="00C64BB4" w:rsidRDefault="004527DB" w:rsidP="00C64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527DB" w:rsidRPr="00C64BB4" w:rsidRDefault="004527DB" w:rsidP="00C64BB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527DB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492F3A" w:rsidRDefault="004527DB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92F3A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4527DB" w:rsidRPr="00492F3A" w:rsidRDefault="004527DB" w:rsidP="00C64B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5</w:t>
            </w:r>
          </w:p>
        </w:tc>
        <w:tc>
          <w:tcPr>
            <w:tcW w:w="791" w:type="dxa"/>
            <w:vAlign w:val="center"/>
          </w:tcPr>
          <w:p w:rsidR="004527DB" w:rsidRPr="00492F3A" w:rsidRDefault="004527DB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92F3A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4527DB" w:rsidRPr="00C64BB4" w:rsidRDefault="004527DB" w:rsidP="00C64BB4">
            <w:pPr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4527DB" w:rsidRPr="00C64BB4" w:rsidRDefault="004527DB" w:rsidP="00C64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527DB" w:rsidRPr="00C64BB4" w:rsidRDefault="004527DB" w:rsidP="00C64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527DB" w:rsidRPr="00C64BB4" w:rsidRDefault="004527DB" w:rsidP="00C64BB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527DB" w:rsidRPr="000F7755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4527DB" w:rsidRPr="00492F3A" w:rsidRDefault="004527DB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527DB" w:rsidRPr="00492F3A" w:rsidRDefault="004527DB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92F3A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vMerge/>
            <w:shd w:val="clear" w:color="auto" w:fill="auto"/>
          </w:tcPr>
          <w:p w:rsidR="004527DB" w:rsidRPr="00C64BB4" w:rsidRDefault="004527DB" w:rsidP="00C64BB4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4527DB" w:rsidRPr="00C64BB4" w:rsidRDefault="004527DB" w:rsidP="00C64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527DB" w:rsidRPr="00C64BB4" w:rsidRDefault="004527DB" w:rsidP="00C64B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4527DB" w:rsidRPr="00C64BB4" w:rsidRDefault="004527DB" w:rsidP="00C64BB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0F7755" w:rsidRPr="000F7755" w:rsidTr="00447F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1D7F90" w:rsidRPr="00492F3A" w:rsidRDefault="001D7F90" w:rsidP="00C64BB4">
            <w:pPr>
              <w:jc w:val="center"/>
              <w:rPr>
                <w:rFonts w:ascii="Times New Roman" w:hAnsi="Times New Roman"/>
                <w:b/>
              </w:rPr>
            </w:pPr>
            <w:r w:rsidRPr="00492F3A">
              <w:rPr>
                <w:rFonts w:ascii="Times New Roman" w:hAnsi="Times New Roman"/>
                <w:b/>
              </w:rPr>
              <w:t>Tư</w:t>
            </w:r>
          </w:p>
          <w:p w:rsidR="001D7F90" w:rsidRPr="00492F3A" w:rsidRDefault="004527DB" w:rsidP="00C64B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5</w:t>
            </w:r>
          </w:p>
        </w:tc>
        <w:tc>
          <w:tcPr>
            <w:tcW w:w="791" w:type="dxa"/>
            <w:vAlign w:val="center"/>
          </w:tcPr>
          <w:p w:rsidR="001D7F90" w:rsidRPr="00492F3A" w:rsidRDefault="001D7F90" w:rsidP="00C64BB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92F3A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2F99" w:rsidRPr="0012291C" w:rsidRDefault="004527DB" w:rsidP="00C64BB4">
            <w:pPr>
              <w:widowControl w:val="0"/>
              <w:jc w:val="both"/>
              <w:rPr>
                <w:rFonts w:ascii="Times New Roman" w:hAnsi="Times New Roman"/>
                <w:color w:val="001A33"/>
              </w:rPr>
            </w:pPr>
            <w:r w:rsidRPr="0012291C">
              <w:rPr>
                <w:rFonts w:ascii="Times New Roman" w:hAnsi="Times New Roman"/>
                <w:color w:val="001A33"/>
              </w:rPr>
              <w:t xml:space="preserve">- 9h: Họp </w:t>
            </w:r>
            <w:r w:rsidR="0012291C">
              <w:rPr>
                <w:rFonts w:ascii="Times New Roman" w:hAnsi="Times New Roman"/>
                <w:color w:val="001A33"/>
              </w:rPr>
              <w:t xml:space="preserve">chi bộ </w:t>
            </w:r>
            <w:r w:rsidRPr="0012291C">
              <w:rPr>
                <w:rFonts w:ascii="Times New Roman" w:hAnsi="Times New Roman"/>
                <w:color w:val="001A33"/>
              </w:rPr>
              <w:t>phòng</w:t>
            </w:r>
          </w:p>
          <w:p w:rsidR="004527DB" w:rsidRDefault="0012291C" w:rsidP="0012291C">
            <w:pPr>
              <w:widowControl w:val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12291C">
              <w:rPr>
                <w:rFonts w:ascii="Times New Roman" w:hAnsi="Times New Roman"/>
                <w:color w:val="333333"/>
                <w:shd w:val="clear" w:color="auto" w:fill="FFFFFF"/>
              </w:rPr>
              <w:t>- 8h30:</w:t>
            </w:r>
            <w:r w:rsidRPr="0012291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ập huấn phần mềm thi v</w:t>
            </w:r>
            <w:r w:rsidRPr="0012291C">
              <w:rPr>
                <w:rFonts w:ascii="Times New Roman" w:hAnsi="Times New Roman"/>
                <w:color w:val="333333"/>
                <w:shd w:val="clear" w:color="auto" w:fill="FFFFFF"/>
              </w:rPr>
              <w:t>ào 10 tại THCS Bồ Đề (TP: 01 PHT và 01 CB phụ trách dữ liệu dự</w:t>
            </w:r>
            <w:r w:rsidRPr="0012291C">
              <w:rPr>
                <w:rFonts w:ascii="Times New Roman" w:hAnsi="Times New Roman"/>
                <w:color w:val="333333"/>
                <w:shd w:val="clear" w:color="auto" w:fill="FFFFFF"/>
              </w:rPr>
              <w:t>)</w:t>
            </w:r>
          </w:p>
          <w:p w:rsidR="00554B1B" w:rsidRPr="0012291C" w:rsidRDefault="00554B1B" w:rsidP="0012291C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Đoàn kiểm tra Sở Y tế kiểm tra công tác ATTP quận Long Biên</w:t>
            </w:r>
          </w:p>
        </w:tc>
        <w:tc>
          <w:tcPr>
            <w:tcW w:w="2664" w:type="dxa"/>
          </w:tcPr>
          <w:p w:rsidR="00492F3A" w:rsidRPr="00C64BB4" w:rsidRDefault="0012291C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àn thể Đảng viên</w:t>
            </w:r>
          </w:p>
        </w:tc>
        <w:tc>
          <w:tcPr>
            <w:tcW w:w="2409" w:type="dxa"/>
          </w:tcPr>
          <w:p w:rsidR="009546D8" w:rsidRDefault="0012291C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554B1B" w:rsidRDefault="00554B1B" w:rsidP="00C64BB4">
            <w:pPr>
              <w:jc w:val="center"/>
              <w:rPr>
                <w:rFonts w:ascii="Times New Roman" w:hAnsi="Times New Roman"/>
              </w:rPr>
            </w:pPr>
          </w:p>
          <w:p w:rsidR="00554B1B" w:rsidRDefault="00554B1B" w:rsidP="00C64BB4">
            <w:pPr>
              <w:jc w:val="center"/>
              <w:rPr>
                <w:rFonts w:ascii="Times New Roman" w:hAnsi="Times New Roman"/>
              </w:rPr>
            </w:pPr>
          </w:p>
          <w:p w:rsidR="00554B1B" w:rsidRPr="00C64BB4" w:rsidRDefault="00554B1B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  <w:r w:rsidR="0081789F">
              <w:rPr>
                <w:rFonts w:ascii="Times New Roman" w:hAnsi="Times New Roman"/>
              </w:rPr>
              <w:t>s</w:t>
            </w:r>
          </w:p>
        </w:tc>
        <w:tc>
          <w:tcPr>
            <w:tcW w:w="1400" w:type="dxa"/>
          </w:tcPr>
          <w:p w:rsidR="001D7F90" w:rsidRPr="00C64BB4" w:rsidRDefault="001D7F90" w:rsidP="00C64BB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F7755" w:rsidRPr="000F7755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1D7F90" w:rsidRPr="00492F3A" w:rsidRDefault="001D7F90" w:rsidP="00C64BB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D7F90" w:rsidRPr="00492F3A" w:rsidRDefault="001D7F90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92F3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130AA" w:rsidRPr="0012291C" w:rsidRDefault="0012291C" w:rsidP="007130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2664" w:type="dxa"/>
          </w:tcPr>
          <w:p w:rsidR="007130AA" w:rsidRPr="00C64BB4" w:rsidRDefault="0012291C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7130AA" w:rsidRPr="00C64BB4" w:rsidRDefault="0012291C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1D7F90" w:rsidRPr="00C64BB4" w:rsidRDefault="001D7F90" w:rsidP="00C64BB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0F7755" w:rsidRPr="000F7755" w:rsidTr="003C3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1D7F90" w:rsidRPr="00492F3A" w:rsidRDefault="001D7F90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92F3A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1D7F90" w:rsidRPr="00492F3A" w:rsidRDefault="004527DB" w:rsidP="00C64B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5</w:t>
            </w:r>
          </w:p>
        </w:tc>
        <w:tc>
          <w:tcPr>
            <w:tcW w:w="791" w:type="dxa"/>
            <w:vAlign w:val="center"/>
          </w:tcPr>
          <w:p w:rsidR="001D7F90" w:rsidRPr="00492F3A" w:rsidRDefault="001D7F90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92F3A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B2F99" w:rsidRPr="0012291C" w:rsidRDefault="004527DB" w:rsidP="004527DB">
            <w:pPr>
              <w:rPr>
                <w:rFonts w:ascii="Times New Roman" w:hAnsi="Times New Roman"/>
              </w:rPr>
            </w:pPr>
            <w:r w:rsidRPr="0012291C">
              <w:rPr>
                <w:rFonts w:ascii="Times New Roman" w:hAnsi="Times New Roman"/>
                <w:b/>
                <w:highlight w:val="white"/>
              </w:rPr>
              <w:t xml:space="preserve">- 7h00: </w:t>
            </w:r>
            <w:r w:rsidRPr="0012291C">
              <w:rPr>
                <w:rFonts w:ascii="Times New Roman" w:hAnsi="Times New Roman"/>
                <w:highlight w:val="white"/>
              </w:rPr>
              <w:t>Tham gia làm nhiệm vụ</w:t>
            </w:r>
            <w:r w:rsidRPr="0012291C">
              <w:rPr>
                <w:rFonts w:ascii="Times New Roman" w:hAnsi="Times New Roman"/>
                <w:highlight w:val="white"/>
              </w:rPr>
              <w:t xml:space="preserve"> kỳ thi tuyển chức danh lãnh đạo quản lý trường THCS Ái Mộ</w:t>
            </w:r>
            <w:r w:rsidRPr="0012291C">
              <w:rPr>
                <w:rFonts w:ascii="Times New Roman" w:hAnsi="Times New Roman"/>
              </w:rPr>
              <w:t xml:space="preserve"> tại P1-UB</w:t>
            </w:r>
          </w:p>
          <w:p w:rsidR="0012291C" w:rsidRPr="0012291C" w:rsidRDefault="0012291C" w:rsidP="004527DB">
            <w:pPr>
              <w:rPr>
                <w:rFonts w:ascii="Times New Roman" w:hAnsi="Times New Roman"/>
              </w:rPr>
            </w:pPr>
            <w:r w:rsidRPr="0012291C">
              <w:rPr>
                <w:rFonts w:ascii="Times New Roman" w:hAnsi="Times New Roman"/>
              </w:rPr>
              <w:t>- 9h: Các trường THCS nhận đề khảo sát chất lượng lớp 9 tại PGD</w:t>
            </w:r>
          </w:p>
        </w:tc>
        <w:tc>
          <w:tcPr>
            <w:tcW w:w="2664" w:type="dxa"/>
            <w:shd w:val="clear" w:color="auto" w:fill="auto"/>
          </w:tcPr>
          <w:p w:rsidR="00492F3A" w:rsidRDefault="004527DB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12291C" w:rsidRDefault="0012291C" w:rsidP="00C64BB4">
            <w:pPr>
              <w:jc w:val="center"/>
              <w:rPr>
                <w:rFonts w:ascii="Times New Roman" w:hAnsi="Times New Roman"/>
              </w:rPr>
            </w:pPr>
          </w:p>
          <w:p w:rsidR="0012291C" w:rsidRPr="00C64BB4" w:rsidRDefault="0012291C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</w:tcPr>
          <w:p w:rsidR="00866B7B" w:rsidRDefault="004527DB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  <w:p w:rsidR="0012291C" w:rsidRDefault="0012291C" w:rsidP="00C64BB4">
            <w:pPr>
              <w:jc w:val="center"/>
              <w:rPr>
                <w:rFonts w:ascii="Times New Roman" w:hAnsi="Times New Roman"/>
              </w:rPr>
            </w:pPr>
          </w:p>
          <w:p w:rsidR="0012291C" w:rsidRPr="00C64BB4" w:rsidRDefault="0012291C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1D7F90" w:rsidRPr="00C64BB4" w:rsidRDefault="001D7F90" w:rsidP="00C64BB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F7755" w:rsidRPr="000F7755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1D7F90" w:rsidRPr="00492F3A" w:rsidRDefault="001D7F90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D7F90" w:rsidRPr="00492F3A" w:rsidRDefault="001D7F90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92F3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B54C4" w:rsidRPr="0012291C" w:rsidRDefault="0012291C" w:rsidP="0012291C">
            <w:pPr>
              <w:rPr>
                <w:rFonts w:ascii="Times New Roman" w:hAnsi="Times New Roman"/>
                <w:shd w:val="clear" w:color="auto" w:fill="FFFFFF"/>
              </w:rPr>
            </w:pPr>
            <w:r w:rsidRPr="0012291C">
              <w:rPr>
                <w:rFonts w:ascii="Times New Roman" w:hAnsi="Times New Roman"/>
              </w:rPr>
              <w:t>- K</w:t>
            </w:r>
            <w:r w:rsidRPr="0012291C">
              <w:rPr>
                <w:rFonts w:ascii="Times New Roman" w:hAnsi="Times New Roman"/>
              </w:rPr>
              <w:t xml:space="preserve">hảo sát chất lượng lớp 9 </w:t>
            </w:r>
            <w:r w:rsidRPr="0012291C">
              <w:rPr>
                <w:rFonts w:ascii="Times New Roman" w:hAnsi="Times New Roman"/>
              </w:rPr>
              <w:t>môn Văn, Tiếng Anh</w:t>
            </w:r>
          </w:p>
        </w:tc>
        <w:tc>
          <w:tcPr>
            <w:tcW w:w="2664" w:type="dxa"/>
            <w:shd w:val="clear" w:color="auto" w:fill="auto"/>
          </w:tcPr>
          <w:p w:rsidR="005B54C4" w:rsidRPr="00C64BB4" w:rsidRDefault="0012291C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, Giang</w:t>
            </w:r>
          </w:p>
        </w:tc>
        <w:tc>
          <w:tcPr>
            <w:tcW w:w="2409" w:type="dxa"/>
            <w:shd w:val="clear" w:color="auto" w:fill="auto"/>
          </w:tcPr>
          <w:p w:rsidR="005B54C4" w:rsidRPr="00C64BB4" w:rsidRDefault="0012291C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1D7F90" w:rsidRPr="00C64BB4" w:rsidRDefault="001D7F90" w:rsidP="00C64BB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2291C" w:rsidRPr="000F7755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12291C" w:rsidRPr="00492F3A" w:rsidRDefault="0012291C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92F3A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12291C" w:rsidRPr="00492F3A" w:rsidRDefault="0012291C" w:rsidP="00C64B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5</w:t>
            </w:r>
          </w:p>
        </w:tc>
        <w:tc>
          <w:tcPr>
            <w:tcW w:w="791" w:type="dxa"/>
            <w:vAlign w:val="center"/>
          </w:tcPr>
          <w:p w:rsidR="0012291C" w:rsidRPr="00492F3A" w:rsidRDefault="0012291C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92F3A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2291C" w:rsidRPr="0012291C" w:rsidRDefault="0012291C" w:rsidP="00754F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54F26">
              <w:rPr>
                <w:rFonts w:ascii="Times New Roman" w:hAnsi="Times New Roman"/>
              </w:rPr>
              <w:t>Các trường MN, TH, THCS nộp dự thảo kế hoạch tuyển sinh</w:t>
            </w:r>
            <w:r w:rsidR="005C6DBE">
              <w:rPr>
                <w:rFonts w:ascii="Times New Roman" w:hAnsi="Times New Roman"/>
              </w:rPr>
              <w:t xml:space="preserve"> </w:t>
            </w:r>
            <w:r w:rsidR="00440702">
              <w:rPr>
                <w:rFonts w:ascii="Times New Roman" w:hAnsi="Times New Roman"/>
              </w:rPr>
              <w:t>NH22-23</w:t>
            </w:r>
            <w:bookmarkStart w:id="0" w:name="_GoBack"/>
            <w:bookmarkEnd w:id="0"/>
          </w:p>
        </w:tc>
        <w:tc>
          <w:tcPr>
            <w:tcW w:w="2664" w:type="dxa"/>
          </w:tcPr>
          <w:p w:rsidR="0012291C" w:rsidRPr="00C64BB4" w:rsidRDefault="00754F26" w:rsidP="00BE05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Mùi, Q.Anh, Cẩm</w:t>
            </w:r>
          </w:p>
        </w:tc>
        <w:tc>
          <w:tcPr>
            <w:tcW w:w="2409" w:type="dxa"/>
          </w:tcPr>
          <w:p w:rsidR="0012291C" w:rsidRPr="00C64BB4" w:rsidRDefault="00754F26" w:rsidP="00754F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, Hằng, Hoa</w:t>
            </w:r>
          </w:p>
        </w:tc>
        <w:tc>
          <w:tcPr>
            <w:tcW w:w="1400" w:type="dxa"/>
          </w:tcPr>
          <w:p w:rsidR="0012291C" w:rsidRPr="00C64BB4" w:rsidRDefault="0012291C" w:rsidP="00C64BB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2291C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12291C" w:rsidRPr="00492F3A" w:rsidRDefault="0012291C" w:rsidP="00C64BB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2291C" w:rsidRPr="00492F3A" w:rsidRDefault="0012291C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92F3A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2291C" w:rsidRPr="0012291C" w:rsidRDefault="0012291C" w:rsidP="00C64BB4">
            <w:pPr>
              <w:rPr>
                <w:rFonts w:ascii="Times New Roman" w:hAnsi="Times New Roman"/>
                <w:shd w:val="clear" w:color="auto" w:fill="FFFFFF"/>
              </w:rPr>
            </w:pPr>
            <w:r w:rsidRPr="0012291C">
              <w:rPr>
                <w:rFonts w:ascii="Times New Roman" w:hAnsi="Times New Roman"/>
              </w:rPr>
              <w:t xml:space="preserve">- Khảo sát chất lượng lớp 9 môn </w:t>
            </w:r>
            <w:r w:rsidRPr="0012291C">
              <w:rPr>
                <w:rFonts w:ascii="Times New Roman" w:hAnsi="Times New Roman"/>
              </w:rPr>
              <w:t>Toán</w:t>
            </w:r>
          </w:p>
        </w:tc>
        <w:tc>
          <w:tcPr>
            <w:tcW w:w="2664" w:type="dxa"/>
          </w:tcPr>
          <w:p w:rsidR="0012291C" w:rsidRPr="00C64BB4" w:rsidRDefault="0012291C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12291C" w:rsidRPr="00C64BB4" w:rsidRDefault="0012291C" w:rsidP="00C64B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12291C" w:rsidRPr="00C64BB4" w:rsidRDefault="0012291C" w:rsidP="00C64BB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1D7F90" w:rsidRPr="000F7755" w:rsidRDefault="001D7F90" w:rsidP="001D7F90">
      <w:pPr>
        <w:rPr>
          <w:rFonts w:ascii="Times New Roman" w:hAnsi="Times New Roman"/>
        </w:rPr>
      </w:pPr>
      <w:r w:rsidRPr="000F7755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4527B177" wp14:editId="1ECFFEEB">
                <wp:extent cx="304800" cy="304800"/>
                <wp:effectExtent l="0" t="0" r="0" b="0"/>
                <wp:docPr id="2" name="Rectangle 2" descr="blob:https://chat.zalo.me/e7d25578-33df-4a7c-a26f-63487de39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blob:https://chat.zalo.me/e7d25578-33df-4a7c-a26f-63487de3966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ew/dt+YCAAD+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7801AD" w:rsidRPr="000F7755" w:rsidRDefault="007801AD" w:rsidP="00FF6FBC">
      <w:pPr>
        <w:jc w:val="both"/>
        <w:rPr>
          <w:rFonts w:ascii="Times New Roman" w:hAnsi="Times New Roman"/>
          <w:bCs/>
        </w:rPr>
      </w:pPr>
    </w:p>
    <w:sectPr w:rsidR="007801AD" w:rsidRPr="000F7755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45C3"/>
    <w:rsid w:val="001246D3"/>
    <w:rsid w:val="00124B3C"/>
    <w:rsid w:val="001254DB"/>
    <w:rsid w:val="00125774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407C"/>
    <w:rsid w:val="00244E74"/>
    <w:rsid w:val="00245C4A"/>
    <w:rsid w:val="00245F4E"/>
    <w:rsid w:val="0024602D"/>
    <w:rsid w:val="002471B0"/>
    <w:rsid w:val="002471E2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07F44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26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2C01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1F30-4947-4002-8C35-047341AD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7</cp:revision>
  <cp:lastPrinted>2021-02-28T09:00:00Z</cp:lastPrinted>
  <dcterms:created xsi:type="dcterms:W3CDTF">2022-05-03T02:13:00Z</dcterms:created>
  <dcterms:modified xsi:type="dcterms:W3CDTF">2022-05-03T03:16:00Z</dcterms:modified>
</cp:coreProperties>
</file>